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D5" w:rsidRDefault="00CD1FD5">
      <w:r>
        <w:rPr>
          <w:noProof/>
        </w:rPr>
        <w:drawing>
          <wp:anchor distT="0" distB="0" distL="114300" distR="114300" simplePos="0" relativeHeight="251661312" behindDoc="0" locked="0" layoutInCell="1" allowOverlap="1" wp14:anchorId="3D571DAE">
            <wp:simplePos x="0" y="0"/>
            <wp:positionH relativeFrom="margin">
              <wp:align>left</wp:align>
            </wp:positionH>
            <wp:positionV relativeFrom="paragraph">
              <wp:posOffset>8255</wp:posOffset>
            </wp:positionV>
            <wp:extent cx="1112520" cy="1165860"/>
            <wp:effectExtent l="0" t="0" r="0" b="0"/>
            <wp:wrapThrough wrapText="bothSides">
              <wp:wrapPolygon edited="0">
                <wp:start x="0" y="0"/>
                <wp:lineTo x="0" y="21176"/>
                <wp:lineTo x="21082" y="21176"/>
                <wp:lineTo x="2108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A0B" w:rsidRDefault="00E21A0B">
      <w:r>
        <w:rPr>
          <w:noProof/>
          <w:lang w:val="en-US"/>
        </w:rPr>
        <mc:AlternateContent>
          <mc:Choice Requires="wps">
            <w:drawing>
              <wp:anchor distT="0" distB="0" distL="114300" distR="114300" simplePos="0" relativeHeight="251659264" behindDoc="0" locked="0" layoutInCell="1" allowOverlap="1" wp14:anchorId="164E19A2" wp14:editId="4D3A1A44">
                <wp:simplePos x="692150" y="1625600"/>
                <wp:positionH relativeFrom="margin">
                  <wp:align>left</wp:align>
                </wp:positionH>
                <wp:positionV relativeFrom="margin">
                  <wp:align>top</wp:align>
                </wp:positionV>
                <wp:extent cx="1098550" cy="1181100"/>
                <wp:effectExtent l="0" t="0" r="25400" b="19050"/>
                <wp:wrapSquare wrapText="bothSides"/>
                <wp:docPr id="2" name="Rectangle 2"/>
                <wp:cNvGraphicFramePr/>
                <a:graphic xmlns:a="http://schemas.openxmlformats.org/drawingml/2006/main">
                  <a:graphicData uri="http://schemas.microsoft.com/office/word/2010/wordprocessingShape">
                    <wps:wsp>
                      <wps:cNvSpPr/>
                      <wps:spPr>
                        <a:xfrm>
                          <a:off x="0" y="0"/>
                          <a:ext cx="109855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2631B" id="Rectangle 2" o:spid="_x0000_s1026" style="position:absolute;margin-left:0;margin-top:0;width:86.5pt;height:93pt;z-index:25165926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" filled="f" strokecolor="#243f60 [1604]" strokeweight="2pt">
                <w10:wrap type="square" anchorx="margin" anchory="margin"/>
              </v:rect>
            </w:pict>
          </mc:Fallback>
        </mc:AlternateContent>
      </w:r>
      <w:r>
        <w:t xml:space="preserve">NOM :  </w:t>
      </w:r>
      <w:r w:rsidR="00205E02">
        <w:t>MARTINS</w:t>
      </w:r>
    </w:p>
    <w:p w:rsidR="001D0D20" w:rsidRDefault="00E21A0B">
      <w:r>
        <w:t xml:space="preserve">Prénom : </w:t>
      </w:r>
      <w:r w:rsidR="00205E02">
        <w:t>Capucine</w:t>
      </w:r>
    </w:p>
    <w:p w:rsidR="00E21A0B" w:rsidRDefault="00CD1FD5">
      <w:r>
        <w:t>Age : 29 ans</w:t>
      </w:r>
    </w:p>
    <w:p w:rsidR="00E21A0B" w:rsidRDefault="00E21A0B">
      <w:r>
        <w:t>Sous-région d’exercice :</w:t>
      </w:r>
      <w:r w:rsidR="00205E02">
        <w:t xml:space="preserve"> CCA Maladies infectieuses CHU de DIJON</w:t>
      </w:r>
    </w:p>
    <w:p w:rsidR="00E21A0B" w:rsidRDefault="00E21A0B">
      <w:r>
        <w:t>DES :</w:t>
      </w:r>
      <w:r w:rsidR="00205E02">
        <w:t xml:space="preserve"> MEDECINE GENERALE</w:t>
      </w:r>
    </w:p>
    <w:p w:rsidR="00E21A0B" w:rsidRDefault="00E21A0B">
      <w:r>
        <w:t xml:space="preserve">DESC : </w:t>
      </w:r>
      <w:r>
        <w:tab/>
      </w:r>
      <w:r w:rsidR="00255BC6">
        <w:t>Maladies infectieuses</w:t>
      </w:r>
      <w:r>
        <w:tab/>
        <w:t>Date de première inscription :</w:t>
      </w:r>
      <w:r>
        <w:tab/>
        <w:t xml:space="preserve"> </w:t>
      </w:r>
      <w:r w:rsidR="00255BC6">
        <w:t>2017</w:t>
      </w:r>
    </w:p>
    <w:p w:rsidR="00E21A0B" w:rsidRDefault="00E21A0B">
      <w:r>
        <w:t xml:space="preserve">Inscription SPILF à jour en 2018 : </w:t>
      </w:r>
      <w:r>
        <w:tab/>
      </w:r>
      <w:r w:rsidR="00255BC6">
        <w:rPr>
          <w:rFonts w:ascii="Arial" w:hAnsi="Arial" w:cs="Arial"/>
        </w:rPr>
        <w:t>■</w:t>
      </w:r>
      <w:r w:rsidRPr="00255BC6">
        <w:rPr>
          <w:sz w:val="18"/>
        </w:rPr>
        <w:t xml:space="preserve"> </w:t>
      </w:r>
      <w:r>
        <w:t>Oui</w:t>
      </w:r>
      <w:r>
        <w:tab/>
      </w:r>
      <w:r>
        <w:tab/>
      </w:r>
      <w:r>
        <w:tab/>
        <w:t>□ Non</w:t>
      </w:r>
    </w:p>
    <w:p w:rsidR="00E21A0B" w:rsidRDefault="00E21A0B">
      <w:r>
        <w:t xml:space="preserve">Cotisation à jour (gratuite si inscription 2017-2018 au DESC ou au DES) : </w:t>
      </w:r>
      <w:r w:rsidR="00255BC6">
        <w:rPr>
          <w:rFonts w:ascii="Arial" w:hAnsi="Arial" w:cs="Arial"/>
        </w:rPr>
        <w:t>■</w:t>
      </w:r>
      <w:r w:rsidR="00255BC6">
        <w:t xml:space="preserve"> </w:t>
      </w:r>
      <w:r>
        <w:t>Oui</w:t>
      </w:r>
      <w:r>
        <w:tab/>
      </w:r>
      <w:r>
        <w:tab/>
      </w:r>
      <w:r>
        <w:tab/>
        <w:t>□ Non</w:t>
      </w:r>
    </w:p>
    <w:p w:rsidR="00E21A0B" w:rsidRDefault="00AB0BF5">
      <w:bookmarkStart w:id="0" w:name="_GoBack"/>
      <w:bookmarkEnd w:id="0"/>
      <w:r>
        <w:rPr>
          <w:noProof/>
          <w:lang w:val="en-US"/>
        </w:rPr>
        <mc:AlternateContent>
          <mc:Choice Requires="wps">
            <w:drawing>
              <wp:anchor distT="0" distB="0" distL="114300" distR="114300" simplePos="0" relativeHeight="251660288" behindDoc="0" locked="0" layoutInCell="1" allowOverlap="1" wp14:anchorId="7E35149F" wp14:editId="55651591">
                <wp:simplePos x="0" y="0"/>
                <wp:positionH relativeFrom="column">
                  <wp:posOffset>-69215</wp:posOffset>
                </wp:positionH>
                <wp:positionV relativeFrom="paragraph">
                  <wp:posOffset>332740</wp:posOffset>
                </wp:positionV>
                <wp:extent cx="6369050" cy="4244340"/>
                <wp:effectExtent l="0" t="0" r="12700" b="22860"/>
                <wp:wrapNone/>
                <wp:docPr id="3" name="Rectangle 3"/>
                <wp:cNvGraphicFramePr/>
                <a:graphic xmlns:a="http://schemas.openxmlformats.org/drawingml/2006/main">
                  <a:graphicData uri="http://schemas.microsoft.com/office/word/2010/wordprocessingShape">
                    <wps:wsp>
                      <wps:cNvSpPr/>
                      <wps:spPr>
                        <a:xfrm>
                          <a:off x="0" y="0"/>
                          <a:ext cx="6369050" cy="424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9FDB6" id="Rectangle 3" o:spid="_x0000_s1026" style="position:absolute;margin-left:-5.45pt;margin-top:26.2pt;width:501.5pt;height:3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" filled="f" strokecolor="#243f60 [1604]" strokeweight="2pt"/>
            </w:pict>
          </mc:Fallback>
        </mc:AlternateContent>
      </w:r>
    </w:p>
    <w:p w:rsidR="00E21A0B" w:rsidRDefault="00AB0BF5">
      <w:r w:rsidRPr="0098481B">
        <w:rPr>
          <w:b/>
        </w:rPr>
        <w:t>Pourquoi voter pour moi</w:t>
      </w:r>
      <w:r>
        <w:t> :</w:t>
      </w:r>
    </w:p>
    <w:p w:rsidR="00AB0BF5" w:rsidRDefault="00CB6B3A" w:rsidP="00C83B95">
      <w:pPr>
        <w:jc w:val="both"/>
      </w:pPr>
      <w:r>
        <w:t>Pour mon parcours atypique, étant issu</w:t>
      </w:r>
      <w:r w:rsidR="00E773F5">
        <w:t>e</w:t>
      </w:r>
      <w:r>
        <w:t xml:space="preserve"> d’un DES de médecine générale</w:t>
      </w:r>
      <w:r w:rsidR="00C83B95">
        <w:t xml:space="preserve"> </w:t>
      </w:r>
      <w:r>
        <w:t>et titulaire d’un master 2 en science</w:t>
      </w:r>
      <w:r w:rsidR="00E773F5">
        <w:t>s</w:t>
      </w:r>
      <w:r>
        <w:t xml:space="preserve"> humaine</w:t>
      </w:r>
      <w:r w:rsidR="00E773F5">
        <w:t>s</w:t>
      </w:r>
      <w:r>
        <w:t xml:space="preserve"> et sociale</w:t>
      </w:r>
      <w:r w:rsidR="00E773F5">
        <w:t>s</w:t>
      </w:r>
      <w:r>
        <w:t>.</w:t>
      </w:r>
    </w:p>
    <w:p w:rsidR="00CB6B3A" w:rsidRDefault="00C83B95" w:rsidP="00C83B95">
      <w:pPr>
        <w:jc w:val="both"/>
      </w:pPr>
      <w:r>
        <w:t xml:space="preserve">J’ai par ailleurs eu l’opportunité </w:t>
      </w:r>
      <w:r w:rsidR="0098481B">
        <w:t>de faire</w:t>
      </w:r>
      <w:r>
        <w:t xml:space="preserve"> mes études dans différentes villes : externe à Lyon, FFI à Annecy en maladie</w:t>
      </w:r>
      <w:r w:rsidR="00E773F5">
        <w:t>s</w:t>
      </w:r>
      <w:r>
        <w:t xml:space="preserve"> infectieuses, internat dans le Languedoc Roussillon et de réaliser en ce moment mon clinicat au CHU de Dijon, ce qui m’apporte beaucoup </w:t>
      </w:r>
      <w:r w:rsidR="00CC01FB">
        <w:t>en termes de</w:t>
      </w:r>
      <w:r w:rsidR="00CC01FB">
        <w:t xml:space="preserve"> relation</w:t>
      </w:r>
      <w:r w:rsidR="00CC01FB">
        <w:t xml:space="preserve"> et </w:t>
      </w:r>
      <w:r w:rsidR="00E773F5">
        <w:t>d’</w:t>
      </w:r>
      <w:r>
        <w:t>enrichissement professionnel sur</w:t>
      </w:r>
      <w:r w:rsidR="0098481B">
        <w:t xml:space="preserve"> les différentes prises en charge</w:t>
      </w:r>
      <w:r w:rsidR="00CC01FB">
        <w:t xml:space="preserve"> et</w:t>
      </w:r>
      <w:r w:rsidR="0098481B">
        <w:t xml:space="preserve"> </w:t>
      </w:r>
      <w:r w:rsidR="00947D45">
        <w:t>les différentes équipes</w:t>
      </w:r>
      <w:r>
        <w:t>.</w:t>
      </w:r>
    </w:p>
    <w:p w:rsidR="0098481B" w:rsidRDefault="00947D45" w:rsidP="00C83B95">
      <w:pPr>
        <w:jc w:val="both"/>
      </w:pPr>
      <w:r>
        <w:t>De plus,</w:t>
      </w:r>
      <w:r w:rsidR="00C83B95">
        <w:t xml:space="preserve"> j’ai </w:t>
      </w:r>
      <w:r w:rsidR="00E773F5">
        <w:t>réalisé ma</w:t>
      </w:r>
      <w:r w:rsidR="00C83B95">
        <w:t xml:space="preserve"> thèse</w:t>
      </w:r>
      <w:r w:rsidR="0098481B">
        <w:t xml:space="preserve"> de médecine</w:t>
      </w:r>
      <w:r w:rsidR="00C83B95">
        <w:t xml:space="preserve"> sur la communication et l’usage des bons antibiotiques en ville. J’aimerais pouvoir développer le champ de la recherche en maladies infectieuses dans le domaine de la médecine générale encore trop peu sollicit</w:t>
      </w:r>
      <w:r w:rsidR="00E773F5">
        <w:t>é</w:t>
      </w:r>
      <w:r w:rsidR="00C83B95">
        <w:t xml:space="preserve">, </w:t>
      </w:r>
      <w:r w:rsidR="00E773F5">
        <w:t xml:space="preserve">domaine qui est </w:t>
      </w:r>
      <w:r w:rsidR="00C83B95">
        <w:t xml:space="preserve">pourtant nécessaire pour améliorer les prises en charge. </w:t>
      </w:r>
    </w:p>
    <w:p w:rsidR="00947D45" w:rsidRDefault="00C83B95" w:rsidP="00C83B95">
      <w:pPr>
        <w:jc w:val="both"/>
      </w:pPr>
      <w:r>
        <w:t>J’aimerais donc par</w:t>
      </w:r>
      <w:r w:rsidR="0098481B">
        <w:t xml:space="preserve"> le biais du ReJIF pourvoir apporter une autre vision</w:t>
      </w:r>
      <w:r w:rsidR="00CC01FB">
        <w:t xml:space="preserve"> plus générale</w:t>
      </w:r>
      <w:r w:rsidR="0098481B">
        <w:t xml:space="preserve"> et permettre au réseau de rester pluridisciplinaire, ce qui enrichi</w:t>
      </w:r>
      <w:r w:rsidR="00E773F5">
        <w:t>t</w:t>
      </w:r>
      <w:r w:rsidR="0098481B">
        <w:t xml:space="preserve"> cette spécialité qui est transversale.</w:t>
      </w:r>
    </w:p>
    <w:p w:rsidR="00947D45" w:rsidRDefault="00947D45" w:rsidP="00C83B95">
      <w:pPr>
        <w:jc w:val="both"/>
      </w:pPr>
      <w:r>
        <w:t xml:space="preserve">Enfin, étant </w:t>
      </w:r>
      <w:r w:rsidR="003C2DD1">
        <w:t>tr</w:t>
      </w:r>
      <w:r>
        <w:t>ilingue (français /portugais</w:t>
      </w:r>
      <w:r w:rsidR="003C2DD1">
        <w:t>/anglais</w:t>
      </w:r>
      <w:r>
        <w:t>) j’aimerais également participer au développement et aux projets avec l’Europe ou à international</w:t>
      </w:r>
      <w:r w:rsidR="00E773F5">
        <w:t>.</w:t>
      </w:r>
    </w:p>
    <w:sectPr w:rsidR="00947D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B0" w:rsidRDefault="00CC77B0" w:rsidP="00E21A0B">
      <w:pPr>
        <w:spacing w:after="0" w:line="240" w:lineRule="auto"/>
      </w:pPr>
      <w:r>
        <w:separator/>
      </w:r>
    </w:p>
  </w:endnote>
  <w:endnote w:type="continuationSeparator" w:id="0">
    <w:p w:rsidR="00CC77B0" w:rsidRDefault="00CC77B0" w:rsidP="00E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B0" w:rsidRDefault="00CC77B0" w:rsidP="00E21A0B">
      <w:pPr>
        <w:spacing w:after="0" w:line="240" w:lineRule="auto"/>
      </w:pPr>
      <w:r>
        <w:separator/>
      </w:r>
    </w:p>
  </w:footnote>
  <w:footnote w:type="continuationSeparator" w:id="0">
    <w:p w:rsidR="00CC77B0" w:rsidRDefault="00CC77B0" w:rsidP="00E2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0B" w:rsidRDefault="00E21A0B" w:rsidP="00E21A0B">
    <w:pPr>
      <w:pStyle w:val="Titre1"/>
    </w:pPr>
    <w:r>
      <w:rPr>
        <w:rFonts w:ascii="Arial" w:hAnsi="Arial" w:cs="Arial"/>
        <w:i/>
        <w:iCs/>
        <w:noProof/>
        <w:color w:val="000000"/>
        <w:lang w:val="en-US" w:eastAsia="en-US"/>
      </w:rPr>
      <w:drawing>
        <wp:anchor distT="0" distB="0" distL="114300" distR="114300" simplePos="0" relativeHeight="251658240" behindDoc="1" locked="0" layoutInCell="1" allowOverlap="1" wp14:anchorId="59B7A545" wp14:editId="754C31C0">
          <wp:simplePos x="0" y="0"/>
          <wp:positionH relativeFrom="column">
            <wp:posOffset>5677701</wp:posOffset>
          </wp:positionH>
          <wp:positionV relativeFrom="paragraph">
            <wp:posOffset>-144780</wp:posOffset>
          </wp:positionV>
          <wp:extent cx="839304" cy="780668"/>
          <wp:effectExtent l="0" t="0" r="0" b="635"/>
          <wp:wrapNone/>
          <wp:docPr id="1" name="Image 1" descr="https://lh6.googleusercontent.com/AIjdixr952q7OPRjneCeyANowVxFKFlz69eTOalQY2LZ1a8fQcmiYEjSGwlhCrgxuIGjFuhMFzTuNEtejhejkg9iGj-Gq3iJP7TlfV9mmGwd5HcqT-Cqg754gRpwscbF4FXZC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Ijdixr952q7OPRjneCeyANowVxFKFlz69eTOalQY2LZ1a8fQcmiYEjSGwlhCrgxuIGjFuhMFzTuNEtejhejkg9iGj-Gq3iJP7TlfV9mmGwd5HcqT-Cqg754gRpwscbF4FXZCxu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142" cy="7833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che de candidature au Comité de pilotage du RéJIF 2018-202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0B"/>
    <w:rsid w:val="00066A17"/>
    <w:rsid w:val="00205E02"/>
    <w:rsid w:val="00255BC6"/>
    <w:rsid w:val="0036452B"/>
    <w:rsid w:val="003C2DD1"/>
    <w:rsid w:val="00472780"/>
    <w:rsid w:val="00552073"/>
    <w:rsid w:val="00912F3A"/>
    <w:rsid w:val="00947D45"/>
    <w:rsid w:val="0098481B"/>
    <w:rsid w:val="00A43272"/>
    <w:rsid w:val="00AB0BF5"/>
    <w:rsid w:val="00AE1C53"/>
    <w:rsid w:val="00C83B95"/>
    <w:rsid w:val="00CB6B3A"/>
    <w:rsid w:val="00CC01FB"/>
    <w:rsid w:val="00CC77B0"/>
    <w:rsid w:val="00CD1FD5"/>
    <w:rsid w:val="00E21A0B"/>
    <w:rsid w:val="00E773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75CDD"/>
  <w15:docId w15:val="{6502A9FB-CC3C-4616-BAFB-2F339764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21A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1A0B"/>
    <w:pPr>
      <w:tabs>
        <w:tab w:val="center" w:pos="4536"/>
        <w:tab w:val="right" w:pos="9072"/>
      </w:tabs>
      <w:spacing w:after="0" w:line="240" w:lineRule="auto"/>
    </w:pPr>
  </w:style>
  <w:style w:type="character" w:customStyle="1" w:styleId="En-tteCar">
    <w:name w:val="En-tête Car"/>
    <w:basedOn w:val="Policepardfaut"/>
    <w:link w:val="En-tte"/>
    <w:uiPriority w:val="99"/>
    <w:rsid w:val="00E21A0B"/>
  </w:style>
  <w:style w:type="paragraph" w:styleId="Pieddepage">
    <w:name w:val="footer"/>
    <w:basedOn w:val="Normal"/>
    <w:link w:val="PieddepageCar"/>
    <w:uiPriority w:val="99"/>
    <w:unhideWhenUsed/>
    <w:rsid w:val="00E21A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A0B"/>
  </w:style>
  <w:style w:type="paragraph" w:styleId="Textedebulles">
    <w:name w:val="Balloon Text"/>
    <w:basedOn w:val="Normal"/>
    <w:link w:val="TextedebullesCar"/>
    <w:uiPriority w:val="99"/>
    <w:semiHidden/>
    <w:unhideWhenUsed/>
    <w:rsid w:val="00E21A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0B"/>
    <w:rPr>
      <w:rFonts w:ascii="Tahoma" w:hAnsi="Tahoma" w:cs="Tahoma"/>
      <w:sz w:val="16"/>
      <w:szCs w:val="16"/>
    </w:rPr>
  </w:style>
  <w:style w:type="character" w:customStyle="1" w:styleId="Titre1Car">
    <w:name w:val="Titre 1 Car"/>
    <w:basedOn w:val="Policepardfaut"/>
    <w:link w:val="Titre1"/>
    <w:uiPriority w:val="9"/>
    <w:rsid w:val="00E21A0B"/>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E773F5"/>
    <w:rPr>
      <w:sz w:val="18"/>
      <w:szCs w:val="18"/>
    </w:rPr>
  </w:style>
  <w:style w:type="paragraph" w:styleId="Commentaire">
    <w:name w:val="annotation text"/>
    <w:basedOn w:val="Normal"/>
    <w:link w:val="CommentaireCar"/>
    <w:uiPriority w:val="99"/>
    <w:semiHidden/>
    <w:unhideWhenUsed/>
    <w:rsid w:val="00E773F5"/>
    <w:pPr>
      <w:spacing w:line="240" w:lineRule="auto"/>
    </w:pPr>
    <w:rPr>
      <w:sz w:val="24"/>
      <w:szCs w:val="24"/>
    </w:rPr>
  </w:style>
  <w:style w:type="character" w:customStyle="1" w:styleId="CommentaireCar">
    <w:name w:val="Commentaire Car"/>
    <w:basedOn w:val="Policepardfaut"/>
    <w:link w:val="Commentaire"/>
    <w:uiPriority w:val="99"/>
    <w:semiHidden/>
    <w:rsid w:val="00E773F5"/>
    <w:rPr>
      <w:sz w:val="24"/>
      <w:szCs w:val="24"/>
    </w:rPr>
  </w:style>
  <w:style w:type="paragraph" w:styleId="Objetducommentaire">
    <w:name w:val="annotation subject"/>
    <w:basedOn w:val="Commentaire"/>
    <w:next w:val="Commentaire"/>
    <w:link w:val="ObjetducommentaireCar"/>
    <w:uiPriority w:val="99"/>
    <w:semiHidden/>
    <w:unhideWhenUsed/>
    <w:rsid w:val="00E773F5"/>
    <w:rPr>
      <w:b/>
      <w:bCs/>
      <w:sz w:val="20"/>
      <w:szCs w:val="20"/>
    </w:rPr>
  </w:style>
  <w:style w:type="character" w:customStyle="1" w:styleId="ObjetducommentaireCar">
    <w:name w:val="Objet du commentaire Car"/>
    <w:basedOn w:val="CommentaireCar"/>
    <w:link w:val="Objetducommentaire"/>
    <w:uiPriority w:val="99"/>
    <w:semiHidden/>
    <w:rsid w:val="00E77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51F8-C60A-4CDB-8B7C-A8EA9C70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Words>
  <Characters>131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HP</dc:creator>
  <cp:lastModifiedBy>capucine martins</cp:lastModifiedBy>
  <cp:revision>4</cp:revision>
  <dcterms:created xsi:type="dcterms:W3CDTF">2018-02-06T19:37:00Z</dcterms:created>
  <dcterms:modified xsi:type="dcterms:W3CDTF">2018-02-06T19:47:00Z</dcterms:modified>
</cp:coreProperties>
</file>